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7"/>
      </w:tblGrid>
      <w:tr w:rsidR="00F324C9" w:rsidRPr="00F324C9" w:rsidTr="00014560">
        <w:trPr>
          <w:cantSplit/>
          <w:trHeight w:val="1276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24C9" w:rsidRPr="00F324C9" w:rsidRDefault="00F324C9" w:rsidP="008E0AF5">
            <w:pPr>
              <w:keepNext/>
              <w:spacing w:after="0" w:line="240" w:lineRule="auto"/>
              <w:ind w:left="317" w:right="17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 w:rsidRPr="00F324C9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Российская Федерация</w:t>
            </w:r>
          </w:p>
          <w:p w:rsidR="00F324C9" w:rsidRPr="00F324C9" w:rsidRDefault="00F324C9" w:rsidP="008E0AF5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 w:rsidRPr="00F324C9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Иркутская область</w:t>
            </w:r>
          </w:p>
          <w:p w:rsidR="00F324C9" w:rsidRPr="00F324C9" w:rsidRDefault="00F324C9" w:rsidP="008E0AF5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 w:rsidRPr="00F324C9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Нижнеилимский  муниципальный район</w:t>
            </w:r>
          </w:p>
          <w:p w:rsidR="00F324C9" w:rsidRPr="00F324C9" w:rsidRDefault="00F324C9" w:rsidP="008E0AF5">
            <w:pPr>
              <w:spacing w:after="0" w:line="240" w:lineRule="auto"/>
              <w:ind w:left="-108" w:right="1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 w:rsidRPr="00F324C9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АДМИНИСТРАЦИЯ</w:t>
            </w:r>
          </w:p>
          <w:p w:rsidR="00F324C9" w:rsidRPr="00F324C9" w:rsidRDefault="00F324C9" w:rsidP="008E0AF5">
            <w:pPr>
              <w:keepNext/>
              <w:spacing w:after="0" w:line="240" w:lineRule="auto"/>
              <w:ind w:left="317" w:right="17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 w:rsidRPr="00F324C9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Брусничного сельского поселения</w:t>
            </w:r>
          </w:p>
          <w:p w:rsidR="00F324C9" w:rsidRPr="00F324C9" w:rsidRDefault="00F324C9" w:rsidP="008E0AF5">
            <w:pPr>
              <w:spacing w:after="0" w:line="240" w:lineRule="auto"/>
              <w:ind w:left="601" w:right="176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F324C9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Нижнеилимского района</w:t>
            </w:r>
          </w:p>
        </w:tc>
      </w:tr>
    </w:tbl>
    <w:p w:rsidR="00F324C9" w:rsidRPr="00F324C9" w:rsidRDefault="00BF220E" w:rsidP="00BF220E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                                                                          </w:t>
      </w:r>
      <w:proofErr w:type="gramStart"/>
      <w:r w:rsidR="00F324C9" w:rsidRPr="00F324C9">
        <w:rPr>
          <w:rFonts w:ascii="Times New Roman" w:eastAsia="Times New Roman" w:hAnsi="Times New Roman" w:cs="Times New Roman"/>
          <w:b/>
          <w:sz w:val="16"/>
          <w:szCs w:val="28"/>
          <w:effect w:val="sparkle"/>
          <w:lang w:eastAsia="ru-RU"/>
        </w:rPr>
        <w:t>П</w:t>
      </w:r>
      <w:proofErr w:type="gramEnd"/>
      <w:r w:rsidR="00F324C9" w:rsidRPr="00F324C9">
        <w:rPr>
          <w:rFonts w:ascii="Times New Roman" w:eastAsia="Times New Roman" w:hAnsi="Times New Roman" w:cs="Times New Roman"/>
          <w:b/>
          <w:sz w:val="16"/>
          <w:szCs w:val="28"/>
          <w:effect w:val="sparkle"/>
          <w:lang w:eastAsia="ru-RU"/>
        </w:rPr>
        <w:t xml:space="preserve"> О С Т А Н О В Л Е Н И Е</w:t>
      </w:r>
    </w:p>
    <w:p w:rsidR="00F324C9" w:rsidRPr="00F324C9" w:rsidRDefault="00F324C9" w:rsidP="00F3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24C9" w:rsidRPr="00F324C9" w:rsidRDefault="00014560" w:rsidP="00F3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«26» июля </w:t>
      </w:r>
      <w:r w:rsidR="00F324C9"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18 г. № 25  </w:t>
      </w:r>
    </w:p>
    <w:p w:rsidR="00F324C9" w:rsidRPr="00F324C9" w:rsidRDefault="00F324C9" w:rsidP="00F3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>п. Брусничный</w:t>
      </w:r>
    </w:p>
    <w:p w:rsidR="00F324C9" w:rsidRPr="00F324C9" w:rsidRDefault="00F324C9" w:rsidP="00F3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24C9" w:rsidRPr="00F324C9" w:rsidRDefault="00F324C9" w:rsidP="00F32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>«Об утверждении отчета об исполнении</w:t>
      </w:r>
    </w:p>
    <w:p w:rsidR="00F324C9" w:rsidRPr="00F324C9" w:rsidRDefault="00F324C9" w:rsidP="00F3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юджета Брусничного муниципального </w:t>
      </w:r>
    </w:p>
    <w:p w:rsidR="00F324C9" w:rsidRPr="00F324C9" w:rsidRDefault="00F324C9" w:rsidP="00F3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зования за 1 полугодие 2018 года» </w:t>
      </w:r>
    </w:p>
    <w:p w:rsidR="00F324C9" w:rsidRPr="00F324C9" w:rsidRDefault="00F324C9" w:rsidP="00F3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24C9" w:rsidRPr="00F324C9" w:rsidRDefault="00F324C9" w:rsidP="00F324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главой 25.1, статьей 264.2 Бюджетного кодекса РФ, Положением о бюджетном процессе в Брусничном муниципальном образовании:</w:t>
      </w:r>
    </w:p>
    <w:p w:rsidR="00F324C9" w:rsidRPr="00F324C9" w:rsidRDefault="00F324C9" w:rsidP="00F324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24C9" w:rsidRDefault="00F324C9" w:rsidP="00F3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</w:t>
      </w:r>
      <w:proofErr w:type="gramStart"/>
      <w:r w:rsidRPr="00F324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proofErr w:type="gramEnd"/>
      <w:r w:rsidRPr="00F324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 С Т А Н О В Л Я Ю:</w:t>
      </w:r>
    </w:p>
    <w:p w:rsidR="00F324C9" w:rsidRPr="00F324C9" w:rsidRDefault="00F324C9" w:rsidP="00F3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дить отчет об исполнении бюджета Брусничного муниципального образования за 1 полугодие 2018 года по приложениям 1, 2, 3, 4, 5, 6, 7 со следующими показателями:</w:t>
      </w:r>
    </w:p>
    <w:p w:rsidR="00F324C9" w:rsidRPr="00F324C9" w:rsidRDefault="00F324C9" w:rsidP="00F324C9">
      <w:pPr>
        <w:tabs>
          <w:tab w:val="num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ходы  –    3 258,7 тыс. руб.</w:t>
      </w:r>
    </w:p>
    <w:p w:rsidR="00F324C9" w:rsidRPr="00F324C9" w:rsidRDefault="00F324C9" w:rsidP="00F324C9">
      <w:pPr>
        <w:tabs>
          <w:tab w:val="num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ходы  –   2 814,2 тыс. руб.</w:t>
      </w:r>
    </w:p>
    <w:p w:rsidR="00F324C9" w:rsidRPr="00F324C9" w:rsidRDefault="00F324C9" w:rsidP="00F324C9">
      <w:pPr>
        <w:tabs>
          <w:tab w:val="num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ицит  –   444,5 тыс. руб.</w:t>
      </w:r>
    </w:p>
    <w:p w:rsidR="00F324C9" w:rsidRPr="00F324C9" w:rsidRDefault="00F324C9" w:rsidP="00F324C9">
      <w:pPr>
        <w:tabs>
          <w:tab w:val="num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ить отчет об исполнении бюджета поселения за 1 полугодие 2018 года в Думу Брусничного сельского поселения Нижнеилимского района.</w:t>
      </w:r>
    </w:p>
    <w:p w:rsidR="00F324C9" w:rsidRPr="00F324C9" w:rsidRDefault="00F324C9" w:rsidP="00F324C9">
      <w:pPr>
        <w:tabs>
          <w:tab w:val="num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. 36 БК РФ опубликовать отчет об исполнении бюджета поселения  в СМИ.</w:t>
      </w:r>
    </w:p>
    <w:p w:rsidR="00F324C9" w:rsidRPr="00F324C9" w:rsidRDefault="00F324C9" w:rsidP="00F324C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proofErr w:type="gramStart"/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ением данного постановления оставляю за собой.</w:t>
      </w:r>
    </w:p>
    <w:p w:rsidR="00F324C9" w:rsidRPr="00F324C9" w:rsidRDefault="00F324C9" w:rsidP="00F32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24C9" w:rsidRPr="00F324C9" w:rsidRDefault="00F324C9" w:rsidP="00F32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</w:t>
      </w:r>
      <w:proofErr w:type="gramStart"/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>Брусничного</w:t>
      </w:r>
      <w:proofErr w:type="gramEnd"/>
    </w:p>
    <w:p w:rsidR="00F324C9" w:rsidRPr="00F324C9" w:rsidRDefault="00F324C9" w:rsidP="00F32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24C9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образования                                                       В.Л. Белецкий</w:t>
      </w:r>
    </w:p>
    <w:p w:rsidR="00F324C9" w:rsidRDefault="00F324C9" w:rsidP="007B01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7B01A6" w:rsidRPr="00F324C9" w:rsidRDefault="007B01A6" w:rsidP="007B01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Приложение № 1 к постановлению администрации </w:t>
      </w:r>
      <w:proofErr w:type="gramStart"/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русничного</w:t>
      </w:r>
      <w:proofErr w:type="gramEnd"/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сельского</w:t>
      </w:r>
    </w:p>
    <w:p w:rsidR="007B01A6" w:rsidRPr="00F324C9" w:rsidRDefault="007B01A6" w:rsidP="007B01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поселения Нижнеилимского района "Об утверждении отчета об исполнении </w:t>
      </w:r>
    </w:p>
    <w:p w:rsidR="007B01A6" w:rsidRPr="00F324C9" w:rsidRDefault="007B01A6" w:rsidP="007B01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юджета Брусничного муниципального образования за</w:t>
      </w:r>
      <w:r w:rsidRPr="00F324C9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1 полугодие </w:t>
      </w:r>
    </w:p>
    <w:p w:rsidR="007B01A6" w:rsidRPr="00F324C9" w:rsidRDefault="007B01A6" w:rsidP="00F32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7B01A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2018 года  от "26 " июля   2018г №  25                                                      </w:t>
      </w:r>
    </w:p>
    <w:p w:rsidR="007B01A6" w:rsidRPr="00F324C9" w:rsidRDefault="007B01A6" w:rsidP="007B0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32"/>
          <w:lang w:eastAsia="ru-RU"/>
        </w:rPr>
      </w:pPr>
      <w:r w:rsidRPr="007B01A6">
        <w:rPr>
          <w:rFonts w:ascii="Times New Roman" w:eastAsia="Times New Roman" w:hAnsi="Times New Roman" w:cs="Times New Roman"/>
          <w:b/>
          <w:bCs/>
          <w:szCs w:val="32"/>
          <w:lang w:eastAsia="ru-RU"/>
        </w:rPr>
        <w:t xml:space="preserve">Отчет об исполнении доходов бюджета Брусничного муниципального образования </w:t>
      </w:r>
      <w:r w:rsidRPr="007B01A6">
        <w:rPr>
          <w:rFonts w:ascii="Times New Roman" w:eastAsia="Times New Roman" w:hAnsi="Times New Roman" w:cs="Times New Roman"/>
          <w:b/>
          <w:bCs/>
          <w:szCs w:val="32"/>
          <w:lang w:eastAsia="ru-RU"/>
        </w:rPr>
        <w:br/>
        <w:t>по кодам классификации доходов бюджетов за 1 полугодие 2018 года</w:t>
      </w:r>
    </w:p>
    <w:tbl>
      <w:tblPr>
        <w:tblW w:w="116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71"/>
        <w:gridCol w:w="2308"/>
        <w:gridCol w:w="888"/>
        <w:gridCol w:w="1202"/>
        <w:gridCol w:w="1530"/>
        <w:gridCol w:w="408"/>
      </w:tblGrid>
      <w:tr w:rsidR="007B01A6" w:rsidRPr="007B01A6" w:rsidTr="00F324C9">
        <w:trPr>
          <w:trHeight w:val="300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ru-RU"/>
              </w:rPr>
            </w:pPr>
          </w:p>
        </w:tc>
      </w:tr>
      <w:tr w:rsidR="007B01A6" w:rsidRPr="007B01A6" w:rsidTr="00F324C9">
        <w:trPr>
          <w:trHeight w:val="315"/>
        </w:trPr>
        <w:tc>
          <w:tcPr>
            <w:tcW w:w="5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латежей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д </w:t>
            </w: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бюджетной классификаци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на 2018 го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за 1 полугодие 2018 год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570"/>
        </w:trPr>
        <w:tc>
          <w:tcPr>
            <w:tcW w:w="5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F324C9" w:rsidRPr="007B01A6" w:rsidTr="00F324C9">
        <w:trPr>
          <w:trHeight w:val="54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ru-RU"/>
              </w:rPr>
            </w:pPr>
          </w:p>
        </w:tc>
      </w:tr>
      <w:tr w:rsidR="00F324C9" w:rsidRPr="007B01A6" w:rsidTr="00F324C9">
        <w:trPr>
          <w:trHeight w:val="43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43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F324C9" w:rsidRPr="007B01A6" w:rsidTr="00F324C9">
        <w:trPr>
          <w:trHeight w:val="51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51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F324C9" w:rsidRPr="007B01A6" w:rsidTr="00F324C9">
        <w:trPr>
          <w:trHeight w:val="36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34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F324C9" w:rsidRPr="007B01A6" w:rsidTr="00F324C9">
        <w:trPr>
          <w:trHeight w:val="43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51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</w:t>
            </w: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 1 08 04000 01 0000 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F324C9" w:rsidRPr="007B01A6" w:rsidTr="00F324C9">
        <w:trPr>
          <w:trHeight w:val="57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2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F324C9" w:rsidRPr="007B01A6" w:rsidTr="00F324C9">
        <w:trPr>
          <w:trHeight w:val="67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2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7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F324C9" w:rsidRPr="007B01A6" w:rsidTr="00F324C9">
        <w:trPr>
          <w:trHeight w:val="43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0000 00 0000 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7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10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ru-RU"/>
              </w:rPr>
            </w:pPr>
          </w:p>
        </w:tc>
      </w:tr>
      <w:tr w:rsidR="007B01A6" w:rsidRPr="007B01A6" w:rsidTr="00F324C9">
        <w:trPr>
          <w:trHeight w:val="42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5001 00 0000 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3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33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1 10 0000 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3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40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5002 00 0000 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7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33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2 10 0000 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F324C9" w:rsidRPr="007B01A6" w:rsidTr="00F324C9">
        <w:trPr>
          <w:trHeight w:val="45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0000 00 0000 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34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9999 00 0000 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37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9999 10 0000 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F324C9" w:rsidRPr="007B01A6" w:rsidTr="00F324C9">
        <w:trPr>
          <w:trHeight w:val="54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0000 00 0000 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51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5118 00 0000 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48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5118 10 0000 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51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0024 00 0000 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1A6" w:rsidRPr="007B01A6" w:rsidTr="00F324C9">
        <w:trPr>
          <w:trHeight w:val="48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0024 10 0000 1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A6" w:rsidRPr="007B01A6" w:rsidRDefault="007B01A6" w:rsidP="007B01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</w:tbl>
    <w:p w:rsidR="008E0AF5" w:rsidRDefault="008E0AF5" w:rsidP="008E0A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E0AF5" w:rsidRDefault="008E0AF5" w:rsidP="008E0A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E0AF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Приложение № 2 к постановлению администрации </w:t>
      </w:r>
      <w:proofErr w:type="gramStart"/>
      <w:r w:rsidRPr="008E0AF5">
        <w:rPr>
          <w:rFonts w:ascii="Times New Roman" w:eastAsia="Times New Roman" w:hAnsi="Times New Roman" w:cs="Times New Roman"/>
          <w:sz w:val="16"/>
          <w:szCs w:val="20"/>
          <w:lang w:eastAsia="ru-RU"/>
        </w:rPr>
        <w:t>Брусничного</w:t>
      </w:r>
      <w:proofErr w:type="gramEnd"/>
      <w:r w:rsidRPr="008E0AF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</w:p>
    <w:p w:rsidR="008E0AF5" w:rsidRDefault="008E0AF5" w:rsidP="008E0A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E0AF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сельского поселения Нижнеилимского района "Об утверждении </w:t>
      </w:r>
    </w:p>
    <w:p w:rsidR="008E0AF5" w:rsidRDefault="008E0AF5" w:rsidP="008E0A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E0AF5">
        <w:rPr>
          <w:rFonts w:ascii="Times New Roman" w:eastAsia="Times New Roman" w:hAnsi="Times New Roman" w:cs="Times New Roman"/>
          <w:sz w:val="16"/>
          <w:szCs w:val="20"/>
          <w:lang w:eastAsia="ru-RU"/>
        </w:rPr>
        <w:t>отчета об исполнении бюджета Брусничного муниципального образования</w:t>
      </w:r>
    </w:p>
    <w:p w:rsidR="008E0AF5" w:rsidRPr="008E0AF5" w:rsidRDefault="008E0AF5" w:rsidP="008E0A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E0AF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1 полугодие 2018 года   от " 26" июля    2018г №  </w:t>
      </w:r>
      <w:r w:rsidRPr="008E0AF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25                                                      </w:t>
      </w:r>
    </w:p>
    <w:p w:rsidR="00AB11F6" w:rsidRPr="008E0AF5" w:rsidRDefault="008E0AF5" w:rsidP="00867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 xml:space="preserve">ОТЧЁТ ОБ ИСПОЛНЕНИИ БЮДЖЕТА </w:t>
      </w:r>
      <w:r w:rsidRPr="008E0AF5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>БРУСНИЧНОГО МУНИЦИПАЛЬНОГО ОБРАЗОВ</w:t>
      </w:r>
      <w:r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 xml:space="preserve">АНИЯ  </w:t>
      </w:r>
      <w:r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br/>
        <w:t xml:space="preserve">ЗА 1 ПОЛУГОДИЕ 2018 ГОДА </w:t>
      </w:r>
      <w:r w:rsidRPr="008E0AF5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 xml:space="preserve">ПО РАЗДЕЛАМ И ПОДРАЗДЕЛАМ КЛАССИФИКАЦИИ </w:t>
      </w:r>
      <w:r w:rsidRPr="008E0AF5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br/>
        <w:t>РАСХОД</w:t>
      </w:r>
      <w:r w:rsidR="008675CC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>ОВ БЮДЖЕТОВ РОССИЙСКОЙ ФЕДЕРАЦИИ</w:t>
      </w:r>
    </w:p>
    <w:tbl>
      <w:tblPr>
        <w:tblW w:w="112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52"/>
        <w:gridCol w:w="1575"/>
        <w:gridCol w:w="1276"/>
        <w:gridCol w:w="1114"/>
        <w:gridCol w:w="1012"/>
        <w:gridCol w:w="554"/>
        <w:gridCol w:w="155"/>
        <w:gridCol w:w="839"/>
        <w:gridCol w:w="437"/>
        <w:gridCol w:w="425"/>
        <w:gridCol w:w="284"/>
        <w:gridCol w:w="851"/>
        <w:gridCol w:w="161"/>
        <w:gridCol w:w="547"/>
        <w:gridCol w:w="794"/>
      </w:tblGrid>
      <w:tr w:rsidR="008E0AF5" w:rsidRPr="008E0AF5" w:rsidTr="009B49D1">
        <w:trPr>
          <w:gridAfter w:val="2"/>
          <w:wAfter w:w="1341" w:type="dxa"/>
          <w:trHeight w:val="255"/>
        </w:trPr>
        <w:tc>
          <w:tcPr>
            <w:tcW w:w="5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8E0AF5" w:rsidRPr="008E0AF5" w:rsidTr="009B49D1">
        <w:trPr>
          <w:gridAfter w:val="2"/>
          <w:wAfter w:w="1341" w:type="dxa"/>
          <w:trHeight w:val="1020"/>
        </w:trPr>
        <w:tc>
          <w:tcPr>
            <w:tcW w:w="5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</w:t>
            </w:r>
            <w:r w:rsidRPr="008E0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2018 го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1 полугодие 2018 год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8E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</w:t>
            </w:r>
          </w:p>
        </w:tc>
      </w:tr>
      <w:tr w:rsidR="008E0AF5" w:rsidRPr="008E0AF5" w:rsidTr="009B49D1">
        <w:trPr>
          <w:gridAfter w:val="2"/>
          <w:wAfter w:w="1341" w:type="dxa"/>
          <w:trHeight w:val="499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30,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16,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8E0AF5" w:rsidRPr="008E0AF5" w:rsidTr="009B49D1">
        <w:trPr>
          <w:gridAfter w:val="2"/>
          <w:wAfter w:w="1341" w:type="dxa"/>
          <w:trHeight w:val="630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3,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8,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</w:tr>
      <w:tr w:rsidR="008E0AF5" w:rsidRPr="008E0AF5" w:rsidTr="009B49D1">
        <w:trPr>
          <w:gridAfter w:val="2"/>
          <w:wAfter w:w="1341" w:type="dxa"/>
          <w:trHeight w:val="945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9,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6,9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</w:tr>
      <w:tr w:rsidR="008E0AF5" w:rsidRPr="008E0AF5" w:rsidTr="009B49D1">
        <w:trPr>
          <w:gridAfter w:val="2"/>
          <w:wAfter w:w="1341" w:type="dxa"/>
          <w:trHeight w:val="945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569,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358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</w:tr>
      <w:tr w:rsidR="008E0AF5" w:rsidRPr="008E0AF5" w:rsidTr="009B49D1">
        <w:trPr>
          <w:gridAfter w:val="2"/>
          <w:wAfter w:w="1341" w:type="dxa"/>
          <w:trHeight w:val="945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43,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1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</w:tr>
      <w:tr w:rsidR="008E0AF5" w:rsidRPr="008E0AF5" w:rsidTr="009B49D1">
        <w:trPr>
          <w:gridAfter w:val="2"/>
          <w:wAfter w:w="1341" w:type="dxa"/>
          <w:trHeight w:val="390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1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E0AF5" w:rsidRPr="008E0AF5" w:rsidTr="009B49D1">
        <w:trPr>
          <w:gridAfter w:val="2"/>
          <w:wAfter w:w="1341" w:type="dxa"/>
          <w:trHeight w:val="390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</w:tr>
      <w:tr w:rsidR="008E0AF5" w:rsidRPr="008E0AF5" w:rsidTr="009B49D1">
        <w:trPr>
          <w:gridAfter w:val="2"/>
          <w:wAfter w:w="1341" w:type="dxa"/>
          <w:trHeight w:val="499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2.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3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7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5</w:t>
            </w:r>
          </w:p>
        </w:tc>
      </w:tr>
      <w:tr w:rsidR="008E0AF5" w:rsidRPr="008E0AF5" w:rsidTr="009B49D1">
        <w:trPr>
          <w:gridAfter w:val="2"/>
          <w:wAfter w:w="1341" w:type="dxa"/>
          <w:trHeight w:val="390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.0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</w:tr>
      <w:tr w:rsidR="008E0AF5" w:rsidRPr="008E0AF5" w:rsidTr="009B49D1">
        <w:trPr>
          <w:gridAfter w:val="2"/>
          <w:wAfter w:w="1341" w:type="dxa"/>
          <w:trHeight w:val="645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4.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19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</w:tr>
      <w:tr w:rsidR="008E0AF5" w:rsidRPr="008E0AF5" w:rsidTr="009B49D1">
        <w:trPr>
          <w:gridAfter w:val="2"/>
          <w:wAfter w:w="1341" w:type="dxa"/>
          <w:trHeight w:val="390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.0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9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E0AF5" w:rsidRPr="008E0AF5" w:rsidTr="009B49D1">
        <w:trPr>
          <w:gridAfter w:val="2"/>
          <w:wAfter w:w="1341" w:type="dxa"/>
          <w:trHeight w:val="499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5.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0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8E0AF5" w:rsidRPr="008E0AF5" w:rsidTr="009B49D1">
        <w:trPr>
          <w:gridAfter w:val="2"/>
          <w:wAfter w:w="1341" w:type="dxa"/>
          <w:trHeight w:val="390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.0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E0AF5" w:rsidRPr="008E0AF5" w:rsidTr="009B49D1">
        <w:trPr>
          <w:gridAfter w:val="2"/>
          <w:wAfter w:w="1341" w:type="dxa"/>
          <w:trHeight w:val="315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7.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0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0</w:t>
            </w:r>
          </w:p>
        </w:tc>
      </w:tr>
      <w:tr w:rsidR="008E0AF5" w:rsidRPr="008E0AF5" w:rsidTr="009B49D1">
        <w:trPr>
          <w:gridAfter w:val="2"/>
          <w:wAfter w:w="1341" w:type="dxa"/>
          <w:trHeight w:val="630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0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  <w:tr w:rsidR="008E0AF5" w:rsidRPr="008E0AF5" w:rsidTr="009B49D1">
        <w:trPr>
          <w:gridAfter w:val="2"/>
          <w:wAfter w:w="1341" w:type="dxa"/>
          <w:trHeight w:val="499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8.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67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64,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5</w:t>
            </w:r>
          </w:p>
        </w:tc>
      </w:tr>
      <w:tr w:rsidR="008E0AF5" w:rsidRPr="008E0AF5" w:rsidTr="009B49D1">
        <w:trPr>
          <w:gridAfter w:val="2"/>
          <w:wAfter w:w="1341" w:type="dxa"/>
          <w:trHeight w:val="390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7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4,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</w:tr>
      <w:tr w:rsidR="008E0AF5" w:rsidRPr="008E0AF5" w:rsidTr="009B49D1">
        <w:trPr>
          <w:gridAfter w:val="2"/>
          <w:wAfter w:w="1341" w:type="dxa"/>
          <w:trHeight w:val="480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.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3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0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6</w:t>
            </w:r>
          </w:p>
        </w:tc>
      </w:tr>
      <w:tr w:rsidR="008E0AF5" w:rsidRPr="008E0AF5" w:rsidTr="009B49D1">
        <w:trPr>
          <w:gridAfter w:val="2"/>
          <w:wAfter w:w="1341" w:type="dxa"/>
          <w:trHeight w:val="375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</w:tr>
      <w:tr w:rsidR="008E0AF5" w:rsidRPr="008E0AF5" w:rsidTr="009B49D1">
        <w:trPr>
          <w:gridAfter w:val="2"/>
          <w:wAfter w:w="1341" w:type="dxa"/>
          <w:trHeight w:val="570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3.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8E0AF5" w:rsidRPr="008E0AF5" w:rsidTr="009B49D1">
        <w:trPr>
          <w:gridAfter w:val="2"/>
          <w:wAfter w:w="1341" w:type="dxa"/>
          <w:trHeight w:val="600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0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E0AF5" w:rsidRPr="008E0AF5" w:rsidTr="009B49D1">
        <w:trPr>
          <w:gridAfter w:val="2"/>
          <w:wAfter w:w="1341" w:type="dxa"/>
          <w:trHeight w:val="499"/>
        </w:trPr>
        <w:tc>
          <w:tcPr>
            <w:tcW w:w="5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 334,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814,2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0AF5" w:rsidRPr="008E0AF5" w:rsidRDefault="008E0AF5" w:rsidP="008E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0A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5</w:t>
            </w:r>
          </w:p>
        </w:tc>
      </w:tr>
      <w:tr w:rsidR="008E0AF5" w:rsidRPr="008E0AF5" w:rsidTr="009B49D1">
        <w:trPr>
          <w:gridAfter w:val="2"/>
          <w:wAfter w:w="1341" w:type="dxa"/>
          <w:trHeight w:val="255"/>
        </w:trPr>
        <w:tc>
          <w:tcPr>
            <w:tcW w:w="5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6C1B" w:rsidRPr="00696C1B" w:rsidRDefault="00696C1B" w:rsidP="0069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696C1B" w:rsidRPr="00696C1B" w:rsidRDefault="00696C1B" w:rsidP="0069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696C1B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Приложение № 2 к постановлению администрации </w:t>
            </w:r>
            <w:proofErr w:type="gramStart"/>
            <w:r w:rsidRPr="00696C1B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Брусничного</w:t>
            </w:r>
            <w:proofErr w:type="gramEnd"/>
            <w:r w:rsidRPr="00696C1B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</w:t>
            </w:r>
          </w:p>
          <w:p w:rsidR="00696C1B" w:rsidRPr="00696C1B" w:rsidRDefault="00696C1B" w:rsidP="0069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696C1B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сельского поселения Нижнеилимского района "Об утверждении </w:t>
            </w:r>
          </w:p>
          <w:p w:rsidR="00696C1B" w:rsidRPr="00696C1B" w:rsidRDefault="00696C1B" w:rsidP="0069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696C1B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отчета об исполнении бюджета Брусничного муниципального образования</w:t>
            </w:r>
          </w:p>
          <w:p w:rsidR="00696C1B" w:rsidRPr="00696C1B" w:rsidRDefault="00696C1B" w:rsidP="0069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696C1B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за 1 полугодие 2018 года   от " 26" июля    2018г №  25                                                      </w:t>
            </w:r>
          </w:p>
          <w:p w:rsidR="00696C1B" w:rsidRPr="00696C1B" w:rsidRDefault="00696C1B" w:rsidP="0069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696C1B" w:rsidRPr="00696C1B" w:rsidRDefault="00696C1B" w:rsidP="0069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696C1B">
              <w:rPr>
                <w:rFonts w:ascii="Times New Roman" w:eastAsia="Times New Roman" w:hAnsi="Times New Roman" w:cs="Times New Roman"/>
                <w:b/>
                <w:bCs/>
                <w:sz w:val="12"/>
                <w:szCs w:val="28"/>
                <w:lang w:eastAsia="ru-RU"/>
              </w:rPr>
              <w:t xml:space="preserve">ОТЧЁТ ОБ ИСПОЛНЕНИИ БЮДЖЕТА   БРУСНИЧНОГО МУНИЦИПАЛЬНОГО ОБРАЗОВАНИЯ ЗА 1 ПОЛУГОДИЕ 2018 ГОДА ПО РАЗДЕЛАМ, ПОДРАЗДЕЛАМ, ЦЕЛЕВЫМ СТАТЬЯМ И ВИДАМ РАСХОДОВ </w:t>
            </w:r>
            <w:r w:rsidRPr="00696C1B">
              <w:rPr>
                <w:rFonts w:ascii="Times New Roman" w:eastAsia="Times New Roman" w:hAnsi="Times New Roman" w:cs="Times New Roman"/>
                <w:b/>
                <w:bCs/>
                <w:sz w:val="12"/>
                <w:szCs w:val="28"/>
                <w:lang w:eastAsia="ru-RU"/>
              </w:rPr>
              <w:br/>
              <w:t>КЛАССИФИКАЦИИ РАСХОДОВ БЮДЖЕТОВ РФ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AF5" w:rsidRPr="00696C1B" w:rsidRDefault="008E0AF5" w:rsidP="0069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AF5" w:rsidRPr="008E0AF5" w:rsidRDefault="008E0AF5" w:rsidP="008E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1F6" w:rsidRPr="00AB11F6" w:rsidTr="009B49D1">
        <w:trPr>
          <w:gridBefore w:val="2"/>
          <w:wBefore w:w="1261" w:type="dxa"/>
          <w:trHeight w:val="255"/>
        </w:trPr>
        <w:tc>
          <w:tcPr>
            <w:tcW w:w="92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B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B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B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1F6" w:rsidRPr="00AB11F6" w:rsidTr="009B49D1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В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на 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за 1 полугодие 2018 го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сполн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1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81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81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RANGE!A11:H12"/>
            <w:bookmarkStart w:id="1" w:name="RANGE!A11"/>
            <w:bookmarkEnd w:id="0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2</w:t>
            </w:r>
            <w:bookmarkEnd w:id="1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81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2" w:name="RANGE!F11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  <w:bookmarkEnd w:id="2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81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81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81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="00C926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Ду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2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2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2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82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6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председателя Ду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5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5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5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5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0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2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2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ние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ние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20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Ду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2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22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22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822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84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8407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8407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8407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84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84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84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84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8409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8409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8409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8473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мочий</w:t>
            </w:r>
            <w:proofErr w:type="spellEnd"/>
            <w:proofErr w:type="gramEnd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8473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мочий</w:t>
            </w:r>
            <w:proofErr w:type="spellEnd"/>
            <w:proofErr w:type="gramEnd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8473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мочий</w:t>
            </w:r>
            <w:proofErr w:type="spellEnd"/>
            <w:proofErr w:type="gramEnd"/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82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84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840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ние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840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ние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40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84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84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4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84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84S23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84S23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84S23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блиотека-клу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83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4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83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83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830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83S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местных бюджетов, в целях </w:t>
            </w:r>
            <w:proofErr w:type="spellStart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83S23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83S23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83S23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0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1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185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1851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1851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851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00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муниципальным долг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8900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ышение финансовой устойчивости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891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891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91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F6" w:rsidRPr="00391847" w:rsidRDefault="00AB11F6" w:rsidP="00AB1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391847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1F6" w:rsidRPr="00AB11F6" w:rsidTr="009B49D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1F6" w:rsidRPr="00AB11F6" w:rsidTr="00B2130E">
        <w:trPr>
          <w:trHeight w:val="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73" w:rsidRPr="00317173" w:rsidRDefault="00317173" w:rsidP="003171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391847">
            <w:pPr>
              <w:spacing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1F6" w:rsidRPr="00AB11F6" w:rsidTr="009B49D1">
        <w:trPr>
          <w:trHeight w:val="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7173" w:rsidRPr="00F324C9" w:rsidRDefault="00317173" w:rsidP="00317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Приложение № 4</w:t>
      </w: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к постановлению администрации </w:t>
      </w:r>
      <w:proofErr w:type="gramStart"/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русничного</w:t>
      </w:r>
      <w:proofErr w:type="gramEnd"/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сельского</w:t>
      </w:r>
    </w:p>
    <w:p w:rsidR="00317173" w:rsidRPr="00F324C9" w:rsidRDefault="00317173" w:rsidP="00317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поселения Нижнеилимского района "Об утверждении отчета об исполнении </w:t>
      </w:r>
    </w:p>
    <w:p w:rsidR="00317173" w:rsidRPr="00F324C9" w:rsidRDefault="00317173" w:rsidP="00317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юджета Брусничного муниципального образования за</w:t>
      </w:r>
      <w:r w:rsidRPr="00F324C9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1 полугодие </w:t>
      </w:r>
    </w:p>
    <w:p w:rsidR="00317173" w:rsidRDefault="009B49D1" w:rsidP="009B4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</w:t>
      </w:r>
      <w:r w:rsidR="00317173" w:rsidRPr="007B01A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2018 года  от "26 " июля   2018г №  25</w:t>
      </w:r>
    </w:p>
    <w:p w:rsidR="009B49D1" w:rsidRPr="00B2130E" w:rsidRDefault="009B49D1" w:rsidP="009B4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B2130E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ОТЧЁТ ОБ ИСПОЛНЕНИИ ПО ВЕДОМСТВЕННОЙ СТРУКТУРЕ РАСХОДОВ </w:t>
      </w:r>
      <w:r w:rsidRPr="00B2130E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br/>
        <w:t xml:space="preserve">БЮДЖЕТА БРУСНИЧНОГО МУНИЦИПАЛЬНОГО ОБРАЗОВАНИЯ  </w:t>
      </w:r>
      <w:r w:rsidRPr="009B49D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</w:r>
      <w:r w:rsidRPr="00B2130E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ЗА 1 ПОЛУГОДИЕ 2018 ГОДА</w:t>
      </w:r>
    </w:p>
    <w:tbl>
      <w:tblPr>
        <w:tblW w:w="1215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708"/>
        <w:gridCol w:w="1843"/>
        <w:gridCol w:w="992"/>
        <w:gridCol w:w="1843"/>
        <w:gridCol w:w="425"/>
        <w:gridCol w:w="567"/>
        <w:gridCol w:w="567"/>
        <w:gridCol w:w="709"/>
        <w:gridCol w:w="709"/>
        <w:gridCol w:w="960"/>
      </w:tblGrid>
      <w:tr w:rsidR="009B49D1" w:rsidRPr="009B49D1" w:rsidTr="006C7380">
        <w:trPr>
          <w:trHeight w:val="25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9B49D1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B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B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B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КВС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Наименование КВ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КФ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Наименование К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Наименование 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лан</w:t>
            </w: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br/>
              <w:t>н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Исполнение за 1 полугодие 2018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%</w:t>
            </w: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4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Ито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4 3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 8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4 1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 6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6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8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1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6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181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bookmarkStart w:id="3" w:name="RANGE!A12:H13"/>
            <w:bookmarkStart w:id="4" w:name="RANGE!A12"/>
            <w:bookmarkEnd w:id="3"/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  <w:bookmarkEnd w:id="4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181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bookmarkStart w:id="5" w:name="RANGE!F12"/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  <w:bookmarkEnd w:id="5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181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7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181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0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 5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 3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 5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 3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 5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 3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38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 5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 3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382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 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 2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382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7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382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3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382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33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382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3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3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3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Закупка товаров, работ, услуг в сфере информационно-коммуникационных технол</w:t>
            </w: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lastRenderedPageBreak/>
              <w:t>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lastRenderedPageBreak/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26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3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3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40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38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39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38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0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8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38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4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38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5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38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6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4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56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5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284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284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2284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9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384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384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5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2384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1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384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proofErr w:type="gramStart"/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2384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proofErr w:type="gramStart"/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2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3847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олномочий</w:t>
            </w:r>
            <w:proofErr w:type="spellEnd"/>
            <w:proofErr w:type="gramEnd"/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8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23847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полномочий</w:t>
            </w:r>
            <w:proofErr w:type="spellEnd"/>
            <w:proofErr w:type="gramEnd"/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41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26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3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4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3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69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338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338251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338251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7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338251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338251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3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4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4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4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9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4284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5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4284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5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4284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4284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4284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9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384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68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384S2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proofErr w:type="spellStart"/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Софинансирование</w:t>
            </w:r>
            <w:proofErr w:type="spellEnd"/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98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5384S2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proofErr w:type="spellStart"/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Софинансирование</w:t>
            </w:r>
            <w:proofErr w:type="spellEnd"/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4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6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38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3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3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30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5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44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8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5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4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8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Библиотека-клу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5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8283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5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8283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5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0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8283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Pr="00B2130E" w:rsidRDefault="00BE7879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8283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BE7879" w:rsidRPr="00B2130E" w:rsidRDefault="00BE7879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8283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8283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6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8283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8283S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софинансирования</w:t>
            </w:r>
            <w:proofErr w:type="spellEnd"/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6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8283S2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proofErr w:type="spellStart"/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Софинансирование</w:t>
            </w:r>
            <w:proofErr w:type="spellEnd"/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8283S2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proofErr w:type="spellStart"/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Софинансирование</w:t>
            </w:r>
            <w:proofErr w:type="spellEnd"/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4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39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9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4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91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83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9185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9185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9185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4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489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Повышение финансовой устойчивости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5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489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5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2489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41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8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8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28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2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8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2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286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председателя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1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286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1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286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lastRenderedPageBreak/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286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7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286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8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87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8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8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28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4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128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15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128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D1" w:rsidRPr="00B2130E" w:rsidRDefault="009B49D1" w:rsidP="009B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B2130E" w:rsidTr="006C7380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B2130E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9B49D1" w:rsidRPr="009B49D1" w:rsidTr="006C7380">
        <w:trPr>
          <w:trHeight w:val="7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9D1" w:rsidRPr="009B49D1" w:rsidTr="006C7380">
        <w:trPr>
          <w:trHeight w:val="7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9D1" w:rsidRPr="009B49D1" w:rsidRDefault="009B49D1" w:rsidP="009B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7380" w:rsidRDefault="006C7380" w:rsidP="006C738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C7380" w:rsidRPr="00F324C9" w:rsidRDefault="004C740D" w:rsidP="006C73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Приложение № 5</w:t>
      </w:r>
      <w:r w:rsidR="006C7380"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к постановлению администрации </w:t>
      </w:r>
      <w:proofErr w:type="gramStart"/>
      <w:r w:rsidR="006C7380"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русничного</w:t>
      </w:r>
      <w:proofErr w:type="gramEnd"/>
      <w:r w:rsidR="006C7380"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сельского</w:t>
      </w:r>
    </w:p>
    <w:p w:rsidR="006C7380" w:rsidRPr="00F324C9" w:rsidRDefault="006C7380" w:rsidP="006C73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поселения Нижнеилимского района "Об утверждении отчета об исполнении </w:t>
      </w:r>
    </w:p>
    <w:p w:rsidR="006C7380" w:rsidRPr="00F324C9" w:rsidRDefault="006C7380" w:rsidP="006C73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юджета Брусничного муниципального образования за</w:t>
      </w:r>
      <w:r w:rsidRPr="00F324C9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1 полугодие </w:t>
      </w:r>
    </w:p>
    <w:p w:rsidR="006C7380" w:rsidRDefault="006C7380" w:rsidP="006C73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</w:t>
      </w:r>
      <w:r w:rsidRPr="007B01A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2018 года  от "26 " июля   2018г №  25</w:t>
      </w:r>
    </w:p>
    <w:p w:rsidR="006C7380" w:rsidRPr="006C7380" w:rsidRDefault="006C7380" w:rsidP="006C73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lastRenderedPageBreak/>
        <w:t>ОТЧЁТ ОБ ИСПОЛНЕНИИ</w:t>
      </w:r>
      <w:r w:rsidRPr="006C738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ПО ИСТОЧНИКАМ ВНУТ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РЕННЕГО ФИНАНСИРОВАНИЯ ДЕФИЦИТА</w:t>
      </w:r>
      <w:r w:rsidRPr="006C738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БЮДЖЕТА БРУСНИЧНОГО МУНИЦИПАЛЬНОГО ОБРАЗОВАНИЯ ПО КОДАМ </w:t>
      </w:r>
      <w:proofErr w:type="gramStart"/>
      <w:r w:rsidRPr="006C738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6C738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ЗА 1 ПОЛУГОДИЕ 2018 ГОДА</w:t>
      </w:r>
    </w:p>
    <w:tbl>
      <w:tblPr>
        <w:tblW w:w="11439" w:type="dxa"/>
        <w:tblInd w:w="-1168" w:type="dxa"/>
        <w:tblLook w:val="04A0" w:firstRow="1" w:lastRow="0" w:firstColumn="1" w:lastColumn="0" w:noHBand="0" w:noVBand="1"/>
      </w:tblPr>
      <w:tblGrid>
        <w:gridCol w:w="5001"/>
        <w:gridCol w:w="1083"/>
        <w:gridCol w:w="2120"/>
        <w:gridCol w:w="1020"/>
        <w:gridCol w:w="1975"/>
        <w:gridCol w:w="240"/>
      </w:tblGrid>
      <w:tr w:rsidR="004C740D" w:rsidRPr="004C740D" w:rsidTr="004C740D">
        <w:trPr>
          <w:trHeight w:val="270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31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840"/>
        </w:trPr>
        <w:tc>
          <w:tcPr>
            <w:tcW w:w="5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proofErr w:type="spellEnd"/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ор</w:t>
            </w:r>
            <w:proofErr w:type="spellEnd"/>
            <w:proofErr w:type="gramEnd"/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18 год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за 1 полугодие 2018 год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795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</w:t>
            </w: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ФИНАНСИРОВАНИЯ ДЕФИЦИТОВ БЮДЖЕ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4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630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</w:t>
            </w: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840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</w:t>
            </w: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975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сельских поселений </w:t>
            </w:r>
            <w:proofErr w:type="spellStart"/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</w:t>
            </w:r>
            <w:proofErr w:type="gramStart"/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ных</w:t>
            </w:r>
            <w:proofErr w:type="spellEnd"/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ми организациями в валюте Российской Федерации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585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кредиты от других бюджетов </w:t>
            </w: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бюджетной системы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1080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</w:t>
            </w: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10 0000 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1020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10 0000 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585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</w:t>
            </w: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учёту средств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4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645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</w:t>
            </w: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 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216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258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570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</w:t>
            </w: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4,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4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3,6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,7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4,1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4,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0,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0D" w:rsidRPr="004C740D" w:rsidTr="004C740D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40D" w:rsidRPr="004C740D" w:rsidRDefault="004C740D" w:rsidP="004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7153" w:rsidRPr="00F324C9" w:rsidRDefault="004B7153" w:rsidP="004B71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Приложение № 6 </w:t>
      </w: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к постановлению администрации </w:t>
      </w:r>
      <w:proofErr w:type="gramStart"/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русничного</w:t>
      </w:r>
      <w:proofErr w:type="gramEnd"/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сельского</w:t>
      </w:r>
    </w:p>
    <w:p w:rsidR="004B7153" w:rsidRPr="00F324C9" w:rsidRDefault="004B7153" w:rsidP="004B71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поселения Нижнеилимского района "Об утверждении отчета об исполнении </w:t>
      </w:r>
    </w:p>
    <w:p w:rsidR="004B7153" w:rsidRPr="00F324C9" w:rsidRDefault="004B7153" w:rsidP="004B71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юджета Брусничного муниципального образования за</w:t>
      </w:r>
      <w:r w:rsidRPr="00F324C9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1 полугодие </w:t>
      </w:r>
    </w:p>
    <w:p w:rsidR="006C7380" w:rsidRPr="004B7153" w:rsidRDefault="004B7153" w:rsidP="004B71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</w:t>
      </w:r>
      <w:r w:rsidRPr="007B01A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2018 года  от "26 " июля   2018г №  25</w:t>
      </w:r>
    </w:p>
    <w:p w:rsidR="004B7153" w:rsidRPr="004B7153" w:rsidRDefault="004B7153" w:rsidP="004B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153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 xml:space="preserve">ОТЧЕТ ОБ ИСПОЛНЕНИИ </w:t>
      </w:r>
      <w:r w:rsidRPr="004B7153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br/>
        <w:t xml:space="preserve">ПРОГРАММЫ МУНИЦИПАЛЬНЫХ ВНУТРЕННИХ ЗАИМСТВОВАНИЙ </w:t>
      </w:r>
      <w:r w:rsidRPr="004B7153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br/>
        <w:t>БРУСНИЧНОГО МУНИЦИПАЛЬНОГО ОБРАЗОВАНИЯ</w:t>
      </w:r>
      <w:r w:rsidRPr="004B7153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br/>
        <w:t xml:space="preserve"> ЗА 1 ПОЛУГОДИЕ 2018 ГОДА</w:t>
      </w:r>
    </w:p>
    <w:tbl>
      <w:tblPr>
        <w:tblW w:w="19259" w:type="dxa"/>
        <w:tblInd w:w="-1168" w:type="dxa"/>
        <w:tblLook w:val="04A0" w:firstRow="1" w:lastRow="0" w:firstColumn="1" w:lastColumn="0" w:noHBand="0" w:noVBand="1"/>
      </w:tblPr>
      <w:tblGrid>
        <w:gridCol w:w="3185"/>
        <w:gridCol w:w="796"/>
        <w:gridCol w:w="1531"/>
        <w:gridCol w:w="796"/>
        <w:gridCol w:w="4888"/>
        <w:gridCol w:w="254"/>
        <w:gridCol w:w="333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4B7153" w:rsidRPr="004B7153" w:rsidTr="004B7153">
        <w:trPr>
          <w:trHeight w:val="699"/>
        </w:trPr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бъем привлечения </w:t>
            </w: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в 2018 году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бъем погашения </w:t>
            </w: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в 2018 году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B7153" w:rsidRPr="004B7153" w:rsidTr="004B7153">
        <w:trPr>
          <w:trHeight w:val="1200"/>
        </w:trPr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лан </w:t>
            </w: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на 2018 г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сполнение за 1 полугодие 2018 го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лан </w:t>
            </w: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на 2018 год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сполнение за 1 полугодие 2018 год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B7153" w:rsidRPr="004B7153" w:rsidTr="004B7153">
        <w:trPr>
          <w:trHeight w:val="557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4B7153" w:rsidRPr="004B7153" w:rsidTr="004B7153">
        <w:trPr>
          <w:trHeight w:val="94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B7153" w:rsidRPr="004B7153" w:rsidTr="004B7153">
        <w:trPr>
          <w:trHeight w:val="82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редиты кредитных организаций в валюте Российской Федер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B7153" w:rsidRPr="004B7153" w:rsidTr="004B7153">
        <w:trPr>
          <w:trHeight w:val="1099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1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B7153" w:rsidRPr="004B7153" w:rsidTr="004B7153">
        <w:trPr>
          <w:trHeight w:val="255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4B7153" w:rsidRPr="004B7153" w:rsidTr="004B7153">
        <w:trPr>
          <w:trHeight w:val="255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4B7153" w:rsidRPr="004B7153" w:rsidTr="004B7153">
        <w:trPr>
          <w:trHeight w:val="74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153" w:rsidRPr="004B7153" w:rsidRDefault="004B7153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4B7153" w:rsidRDefault="004B7153" w:rsidP="004B7153">
      <w:pPr>
        <w:rPr>
          <w:rFonts w:ascii="Times New Roman" w:hAnsi="Times New Roman" w:cs="Times New Roman"/>
          <w:sz w:val="14"/>
          <w:szCs w:val="28"/>
        </w:rPr>
      </w:pPr>
    </w:p>
    <w:p w:rsidR="004B7153" w:rsidRPr="00F324C9" w:rsidRDefault="004B7153" w:rsidP="004B71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Приложение № 7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к постановлению администрации </w:t>
      </w:r>
      <w:proofErr w:type="gramStart"/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русничного</w:t>
      </w:r>
      <w:proofErr w:type="gramEnd"/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сельского</w:t>
      </w:r>
    </w:p>
    <w:p w:rsidR="004B7153" w:rsidRPr="00F324C9" w:rsidRDefault="004B7153" w:rsidP="004B71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поселения Нижнеилимского района "Об утверждении отчета об исполнении </w:t>
      </w:r>
    </w:p>
    <w:p w:rsidR="004B7153" w:rsidRPr="00F324C9" w:rsidRDefault="004B7153" w:rsidP="004B71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7B01A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бюджета Брусничного муниципального образования за</w:t>
      </w:r>
      <w:r w:rsidRPr="00F324C9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1 полугодие </w:t>
      </w:r>
    </w:p>
    <w:p w:rsidR="004B7153" w:rsidRDefault="004B7153" w:rsidP="004B71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</w:t>
      </w:r>
      <w:r w:rsidRPr="007B01A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2018 года  от "26 " июля   2018г №  25</w:t>
      </w:r>
    </w:p>
    <w:p w:rsidR="004B7153" w:rsidRPr="004B7153" w:rsidRDefault="004B7153" w:rsidP="004B71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</w:p>
    <w:p w:rsidR="004B7153" w:rsidRPr="004B7153" w:rsidRDefault="004B7153" w:rsidP="004B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4B7153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ОТЧЕТ ОБ ИСПОЛНЕНИИ РЕЗЕРВНОГО ФОНДА </w:t>
      </w:r>
      <w:r w:rsidRPr="004B7153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  <w:t xml:space="preserve">БРУСНИЧНОГО МУНИЦИПАЛЬНОГО ОБРАЗОВАНИЯ </w:t>
      </w:r>
      <w:r w:rsidRPr="004B7153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  <w:t>ЗА 1 ПОЛУГОДИЕ 2018 ГОДА</w:t>
      </w:r>
    </w:p>
    <w:p w:rsidR="004B7153" w:rsidRPr="004B7153" w:rsidRDefault="004B7153" w:rsidP="004C740D">
      <w:pPr>
        <w:ind w:left="-993" w:firstLine="284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12968" w:type="dxa"/>
        <w:tblInd w:w="-1168" w:type="dxa"/>
        <w:tblLook w:val="04A0" w:firstRow="1" w:lastRow="0" w:firstColumn="1" w:lastColumn="0" w:noHBand="0" w:noVBand="1"/>
      </w:tblPr>
      <w:tblGrid>
        <w:gridCol w:w="3014"/>
        <w:gridCol w:w="4420"/>
        <w:gridCol w:w="1302"/>
        <w:gridCol w:w="1000"/>
        <w:gridCol w:w="1463"/>
        <w:gridCol w:w="809"/>
        <w:gridCol w:w="960"/>
      </w:tblGrid>
      <w:tr w:rsidR="009823E1" w:rsidRPr="009823E1" w:rsidTr="009823E1">
        <w:trPr>
          <w:trHeight w:val="74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ыс. руб.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3E1" w:rsidRPr="009823E1" w:rsidTr="009823E1">
        <w:trPr>
          <w:trHeight w:val="153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квизиты постановлений администрации Брусничного муниципального образова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правление средст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олучател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План </w:t>
            </w: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br/>
              <w:t>на 2018 год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сполнение за 1 полугодие 2018 года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23E1" w:rsidRPr="009823E1" w:rsidTr="009823E1">
        <w:trPr>
          <w:trHeight w:val="40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Бюджетные ассигнования 2018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E1" w:rsidRPr="009823E1" w:rsidTr="009823E1">
        <w:trPr>
          <w:trHeight w:val="615"/>
        </w:trPr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E1" w:rsidRPr="009823E1" w:rsidTr="009823E1">
        <w:trPr>
          <w:trHeight w:val="49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Все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E1" w:rsidRPr="009823E1" w:rsidTr="009823E1">
        <w:trPr>
          <w:trHeight w:val="48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ераспределенный остаток средств резервн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E1" w:rsidRPr="009823E1" w:rsidTr="009823E1">
        <w:trPr>
          <w:trHeight w:val="315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3E1" w:rsidRPr="009823E1" w:rsidTr="009823E1">
        <w:trPr>
          <w:trHeight w:val="840"/>
        </w:trPr>
        <w:tc>
          <w:tcPr>
            <w:tcW w:w="74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GoBack"/>
            <w:bookmarkEnd w:id="6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E1" w:rsidRPr="009823E1" w:rsidTr="009823E1">
        <w:trPr>
          <w:trHeight w:val="255"/>
        </w:trPr>
        <w:tc>
          <w:tcPr>
            <w:tcW w:w="74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E1" w:rsidRPr="009823E1" w:rsidTr="009823E1">
        <w:trPr>
          <w:trHeight w:val="33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E1" w:rsidRPr="009823E1" w:rsidTr="009823E1">
        <w:trPr>
          <w:trHeight w:val="315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E1" w:rsidRPr="009823E1" w:rsidRDefault="009823E1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7153" w:rsidRPr="004B7153" w:rsidRDefault="004B7153" w:rsidP="004C740D">
      <w:pPr>
        <w:ind w:left="-993" w:firstLine="284"/>
        <w:jc w:val="center"/>
        <w:rPr>
          <w:rFonts w:ascii="Times New Roman" w:hAnsi="Times New Roman" w:cs="Times New Roman"/>
          <w:sz w:val="14"/>
          <w:szCs w:val="28"/>
        </w:rPr>
      </w:pPr>
    </w:p>
    <w:sectPr w:rsidR="004B7153" w:rsidRPr="004B7153" w:rsidSect="00AB11F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A47791"/>
    <w:multiLevelType w:val="hybridMultilevel"/>
    <w:tmpl w:val="E14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B4"/>
    <w:rsid w:val="00012ED2"/>
    <w:rsid w:val="000137D5"/>
    <w:rsid w:val="00013EFF"/>
    <w:rsid w:val="00014560"/>
    <w:rsid w:val="00024343"/>
    <w:rsid w:val="0003104F"/>
    <w:rsid w:val="000379C5"/>
    <w:rsid w:val="0004660E"/>
    <w:rsid w:val="0004688B"/>
    <w:rsid w:val="000548EE"/>
    <w:rsid w:val="00054F10"/>
    <w:rsid w:val="0005558B"/>
    <w:rsid w:val="00061CCE"/>
    <w:rsid w:val="00072B79"/>
    <w:rsid w:val="00081697"/>
    <w:rsid w:val="00083908"/>
    <w:rsid w:val="0008554F"/>
    <w:rsid w:val="000926A5"/>
    <w:rsid w:val="000941A5"/>
    <w:rsid w:val="0009569C"/>
    <w:rsid w:val="000964C9"/>
    <w:rsid w:val="000A23D8"/>
    <w:rsid w:val="000A3D11"/>
    <w:rsid w:val="000B1F21"/>
    <w:rsid w:val="000B267B"/>
    <w:rsid w:val="000B63E4"/>
    <w:rsid w:val="000C05E1"/>
    <w:rsid w:val="000C1B63"/>
    <w:rsid w:val="000C4B6E"/>
    <w:rsid w:val="000C516C"/>
    <w:rsid w:val="000C7958"/>
    <w:rsid w:val="000D11B1"/>
    <w:rsid w:val="000D572C"/>
    <w:rsid w:val="000D60FB"/>
    <w:rsid w:val="000E141B"/>
    <w:rsid w:val="000E144C"/>
    <w:rsid w:val="000E665C"/>
    <w:rsid w:val="000F3FB6"/>
    <w:rsid w:val="000F4738"/>
    <w:rsid w:val="000F593F"/>
    <w:rsid w:val="001018B3"/>
    <w:rsid w:val="001055EA"/>
    <w:rsid w:val="00105ACD"/>
    <w:rsid w:val="00123701"/>
    <w:rsid w:val="00146959"/>
    <w:rsid w:val="0015430A"/>
    <w:rsid w:val="0015763C"/>
    <w:rsid w:val="00161591"/>
    <w:rsid w:val="00165B7C"/>
    <w:rsid w:val="001664AD"/>
    <w:rsid w:val="00171C6F"/>
    <w:rsid w:val="0017412D"/>
    <w:rsid w:val="00176876"/>
    <w:rsid w:val="001846C9"/>
    <w:rsid w:val="00191ABA"/>
    <w:rsid w:val="00192A2E"/>
    <w:rsid w:val="00193F25"/>
    <w:rsid w:val="001A00E5"/>
    <w:rsid w:val="001B145A"/>
    <w:rsid w:val="001B2929"/>
    <w:rsid w:val="001B5977"/>
    <w:rsid w:val="001C045A"/>
    <w:rsid w:val="001C1D3E"/>
    <w:rsid w:val="001D06F0"/>
    <w:rsid w:val="001D6ABB"/>
    <w:rsid w:val="001D6B1E"/>
    <w:rsid w:val="001D77CC"/>
    <w:rsid w:val="001E1ED6"/>
    <w:rsid w:val="001E2313"/>
    <w:rsid w:val="001E60E3"/>
    <w:rsid w:val="001E6888"/>
    <w:rsid w:val="001F001A"/>
    <w:rsid w:val="001F2E26"/>
    <w:rsid w:val="001F34AE"/>
    <w:rsid w:val="001F781C"/>
    <w:rsid w:val="00200CDD"/>
    <w:rsid w:val="00202423"/>
    <w:rsid w:val="00211D85"/>
    <w:rsid w:val="00212757"/>
    <w:rsid w:val="002221E0"/>
    <w:rsid w:val="0022660E"/>
    <w:rsid w:val="00231309"/>
    <w:rsid w:val="0023267D"/>
    <w:rsid w:val="002328BA"/>
    <w:rsid w:val="00245643"/>
    <w:rsid w:val="002477E5"/>
    <w:rsid w:val="002524BF"/>
    <w:rsid w:val="00254DF6"/>
    <w:rsid w:val="00255308"/>
    <w:rsid w:val="0025607E"/>
    <w:rsid w:val="002602A0"/>
    <w:rsid w:val="00265BA3"/>
    <w:rsid w:val="002673DE"/>
    <w:rsid w:val="00280F06"/>
    <w:rsid w:val="002847F7"/>
    <w:rsid w:val="00284B7D"/>
    <w:rsid w:val="00286AC1"/>
    <w:rsid w:val="0029202D"/>
    <w:rsid w:val="00292B97"/>
    <w:rsid w:val="00292CFF"/>
    <w:rsid w:val="00295610"/>
    <w:rsid w:val="00297527"/>
    <w:rsid w:val="002978CE"/>
    <w:rsid w:val="002A112E"/>
    <w:rsid w:val="002A193B"/>
    <w:rsid w:val="002A2E67"/>
    <w:rsid w:val="002A68D2"/>
    <w:rsid w:val="002B31E4"/>
    <w:rsid w:val="002B5AC7"/>
    <w:rsid w:val="002B661D"/>
    <w:rsid w:val="002B75AA"/>
    <w:rsid w:val="002C2A2F"/>
    <w:rsid w:val="002D3A9F"/>
    <w:rsid w:val="002D7309"/>
    <w:rsid w:val="002E086C"/>
    <w:rsid w:val="002E551C"/>
    <w:rsid w:val="002E7307"/>
    <w:rsid w:val="002F0835"/>
    <w:rsid w:val="003024B4"/>
    <w:rsid w:val="0030365C"/>
    <w:rsid w:val="00303665"/>
    <w:rsid w:val="003060CC"/>
    <w:rsid w:val="0031654E"/>
    <w:rsid w:val="00317173"/>
    <w:rsid w:val="0032224F"/>
    <w:rsid w:val="00323A78"/>
    <w:rsid w:val="00324884"/>
    <w:rsid w:val="00324B82"/>
    <w:rsid w:val="00326297"/>
    <w:rsid w:val="00333123"/>
    <w:rsid w:val="00334E8B"/>
    <w:rsid w:val="00337A3E"/>
    <w:rsid w:val="003434C9"/>
    <w:rsid w:val="00345D79"/>
    <w:rsid w:val="00351766"/>
    <w:rsid w:val="00354AF8"/>
    <w:rsid w:val="00360010"/>
    <w:rsid w:val="00362DE4"/>
    <w:rsid w:val="003712B9"/>
    <w:rsid w:val="00374AE9"/>
    <w:rsid w:val="00376D2D"/>
    <w:rsid w:val="00376D4F"/>
    <w:rsid w:val="00381730"/>
    <w:rsid w:val="00382CB0"/>
    <w:rsid w:val="00384896"/>
    <w:rsid w:val="0038559E"/>
    <w:rsid w:val="00387CEE"/>
    <w:rsid w:val="00391847"/>
    <w:rsid w:val="00395967"/>
    <w:rsid w:val="003962D1"/>
    <w:rsid w:val="003A1788"/>
    <w:rsid w:val="003B1CF4"/>
    <w:rsid w:val="003B33FA"/>
    <w:rsid w:val="003B4191"/>
    <w:rsid w:val="003B7073"/>
    <w:rsid w:val="003B7712"/>
    <w:rsid w:val="003C15BC"/>
    <w:rsid w:val="003C1DE7"/>
    <w:rsid w:val="003C3A6F"/>
    <w:rsid w:val="003C4AFF"/>
    <w:rsid w:val="003D0A22"/>
    <w:rsid w:val="003D0B67"/>
    <w:rsid w:val="003D1647"/>
    <w:rsid w:val="003D1A9B"/>
    <w:rsid w:val="003D31EC"/>
    <w:rsid w:val="003D65AD"/>
    <w:rsid w:val="003D6A4B"/>
    <w:rsid w:val="003E6337"/>
    <w:rsid w:val="003F0E1E"/>
    <w:rsid w:val="003F1879"/>
    <w:rsid w:val="003F2D8D"/>
    <w:rsid w:val="0040149E"/>
    <w:rsid w:val="00401F09"/>
    <w:rsid w:val="00403893"/>
    <w:rsid w:val="00403D52"/>
    <w:rsid w:val="0042542D"/>
    <w:rsid w:val="0042739F"/>
    <w:rsid w:val="00431E0B"/>
    <w:rsid w:val="00435E2C"/>
    <w:rsid w:val="00437125"/>
    <w:rsid w:val="00437D58"/>
    <w:rsid w:val="00445F4A"/>
    <w:rsid w:val="0045086E"/>
    <w:rsid w:val="0045202B"/>
    <w:rsid w:val="004554B3"/>
    <w:rsid w:val="00462543"/>
    <w:rsid w:val="00462BE9"/>
    <w:rsid w:val="0046409D"/>
    <w:rsid w:val="004674F8"/>
    <w:rsid w:val="00474E0D"/>
    <w:rsid w:val="00476ABD"/>
    <w:rsid w:val="0048106E"/>
    <w:rsid w:val="00482666"/>
    <w:rsid w:val="00485EDD"/>
    <w:rsid w:val="00486EF9"/>
    <w:rsid w:val="004913C3"/>
    <w:rsid w:val="0049459C"/>
    <w:rsid w:val="00495AA2"/>
    <w:rsid w:val="00496551"/>
    <w:rsid w:val="00497381"/>
    <w:rsid w:val="004A2337"/>
    <w:rsid w:val="004A3AB2"/>
    <w:rsid w:val="004A4E6F"/>
    <w:rsid w:val="004B12AF"/>
    <w:rsid w:val="004B1913"/>
    <w:rsid w:val="004B26C1"/>
    <w:rsid w:val="004B7153"/>
    <w:rsid w:val="004C740D"/>
    <w:rsid w:val="004D4E51"/>
    <w:rsid w:val="004D567B"/>
    <w:rsid w:val="004D7612"/>
    <w:rsid w:val="004E014C"/>
    <w:rsid w:val="004E0C62"/>
    <w:rsid w:val="004E2A92"/>
    <w:rsid w:val="004E4C2D"/>
    <w:rsid w:val="004E5119"/>
    <w:rsid w:val="004E67C8"/>
    <w:rsid w:val="004F4416"/>
    <w:rsid w:val="004F61F6"/>
    <w:rsid w:val="004F6847"/>
    <w:rsid w:val="004F6A69"/>
    <w:rsid w:val="0050440B"/>
    <w:rsid w:val="005072E9"/>
    <w:rsid w:val="005111D7"/>
    <w:rsid w:val="00517027"/>
    <w:rsid w:val="00526165"/>
    <w:rsid w:val="0053143A"/>
    <w:rsid w:val="00531553"/>
    <w:rsid w:val="005330D8"/>
    <w:rsid w:val="00534459"/>
    <w:rsid w:val="00537100"/>
    <w:rsid w:val="005417E0"/>
    <w:rsid w:val="00541E70"/>
    <w:rsid w:val="005423E2"/>
    <w:rsid w:val="0054543F"/>
    <w:rsid w:val="0055659D"/>
    <w:rsid w:val="00557466"/>
    <w:rsid w:val="0056212D"/>
    <w:rsid w:val="00562537"/>
    <w:rsid w:val="00564FBA"/>
    <w:rsid w:val="0057798B"/>
    <w:rsid w:val="005916DA"/>
    <w:rsid w:val="00593E02"/>
    <w:rsid w:val="005945EB"/>
    <w:rsid w:val="005A15B2"/>
    <w:rsid w:val="005A2824"/>
    <w:rsid w:val="005A78D1"/>
    <w:rsid w:val="005B1BA4"/>
    <w:rsid w:val="005B502A"/>
    <w:rsid w:val="005C1F24"/>
    <w:rsid w:val="005C3E05"/>
    <w:rsid w:val="005C5A9C"/>
    <w:rsid w:val="005C6E4C"/>
    <w:rsid w:val="005C7CB5"/>
    <w:rsid w:val="005D0A7F"/>
    <w:rsid w:val="005D0F80"/>
    <w:rsid w:val="005D5C78"/>
    <w:rsid w:val="005D5FC9"/>
    <w:rsid w:val="005E23C5"/>
    <w:rsid w:val="005F3B43"/>
    <w:rsid w:val="005F4C3E"/>
    <w:rsid w:val="005F5688"/>
    <w:rsid w:val="00606489"/>
    <w:rsid w:val="00612370"/>
    <w:rsid w:val="0062402B"/>
    <w:rsid w:val="00624CFA"/>
    <w:rsid w:val="00625A48"/>
    <w:rsid w:val="0063380D"/>
    <w:rsid w:val="00636D17"/>
    <w:rsid w:val="00641098"/>
    <w:rsid w:val="00643591"/>
    <w:rsid w:val="00647C48"/>
    <w:rsid w:val="00655870"/>
    <w:rsid w:val="0065653B"/>
    <w:rsid w:val="00663E78"/>
    <w:rsid w:val="00665D8D"/>
    <w:rsid w:val="00667D0E"/>
    <w:rsid w:val="00672356"/>
    <w:rsid w:val="00677412"/>
    <w:rsid w:val="00682542"/>
    <w:rsid w:val="00682F6F"/>
    <w:rsid w:val="0068321C"/>
    <w:rsid w:val="0068469B"/>
    <w:rsid w:val="00696C1B"/>
    <w:rsid w:val="006979F3"/>
    <w:rsid w:val="006A1519"/>
    <w:rsid w:val="006A338D"/>
    <w:rsid w:val="006A5B5A"/>
    <w:rsid w:val="006B17BE"/>
    <w:rsid w:val="006B5767"/>
    <w:rsid w:val="006B6C96"/>
    <w:rsid w:val="006C1D45"/>
    <w:rsid w:val="006C7380"/>
    <w:rsid w:val="006D0874"/>
    <w:rsid w:val="006D4138"/>
    <w:rsid w:val="006D47BC"/>
    <w:rsid w:val="006E7174"/>
    <w:rsid w:val="006F1BEC"/>
    <w:rsid w:val="006F1E93"/>
    <w:rsid w:val="0070020E"/>
    <w:rsid w:val="00701DC0"/>
    <w:rsid w:val="0070224F"/>
    <w:rsid w:val="00704B7B"/>
    <w:rsid w:val="00711E22"/>
    <w:rsid w:val="007215B0"/>
    <w:rsid w:val="00721C46"/>
    <w:rsid w:val="00726143"/>
    <w:rsid w:val="00726F0B"/>
    <w:rsid w:val="00730D1C"/>
    <w:rsid w:val="00731BAC"/>
    <w:rsid w:val="00733127"/>
    <w:rsid w:val="00735163"/>
    <w:rsid w:val="007603EB"/>
    <w:rsid w:val="00764FA7"/>
    <w:rsid w:val="00771389"/>
    <w:rsid w:val="007770C7"/>
    <w:rsid w:val="00782B33"/>
    <w:rsid w:val="007847C2"/>
    <w:rsid w:val="007A14E9"/>
    <w:rsid w:val="007A4DA6"/>
    <w:rsid w:val="007A6696"/>
    <w:rsid w:val="007B01A6"/>
    <w:rsid w:val="007B4363"/>
    <w:rsid w:val="007B49FA"/>
    <w:rsid w:val="007B4F65"/>
    <w:rsid w:val="007B678B"/>
    <w:rsid w:val="007B7787"/>
    <w:rsid w:val="007C1510"/>
    <w:rsid w:val="007C34F7"/>
    <w:rsid w:val="007C4E1C"/>
    <w:rsid w:val="007D269A"/>
    <w:rsid w:val="007D2E73"/>
    <w:rsid w:val="007E6D62"/>
    <w:rsid w:val="007F3160"/>
    <w:rsid w:val="007F57D2"/>
    <w:rsid w:val="007F6911"/>
    <w:rsid w:val="007F7096"/>
    <w:rsid w:val="007F7AF6"/>
    <w:rsid w:val="00801A4D"/>
    <w:rsid w:val="00807918"/>
    <w:rsid w:val="00811812"/>
    <w:rsid w:val="008154B2"/>
    <w:rsid w:val="00823D92"/>
    <w:rsid w:val="00823F52"/>
    <w:rsid w:val="00834011"/>
    <w:rsid w:val="0083503C"/>
    <w:rsid w:val="0084245B"/>
    <w:rsid w:val="00842CF1"/>
    <w:rsid w:val="0084666D"/>
    <w:rsid w:val="0085043A"/>
    <w:rsid w:val="00852FA0"/>
    <w:rsid w:val="0085500C"/>
    <w:rsid w:val="00863DB1"/>
    <w:rsid w:val="00865481"/>
    <w:rsid w:val="00865760"/>
    <w:rsid w:val="00867199"/>
    <w:rsid w:val="00867266"/>
    <w:rsid w:val="008675CC"/>
    <w:rsid w:val="0087268D"/>
    <w:rsid w:val="00873B89"/>
    <w:rsid w:val="00874451"/>
    <w:rsid w:val="00876180"/>
    <w:rsid w:val="0088010D"/>
    <w:rsid w:val="00880AA7"/>
    <w:rsid w:val="00882155"/>
    <w:rsid w:val="0089222C"/>
    <w:rsid w:val="00892A0F"/>
    <w:rsid w:val="00893B64"/>
    <w:rsid w:val="008964F2"/>
    <w:rsid w:val="00896512"/>
    <w:rsid w:val="0089767E"/>
    <w:rsid w:val="00897A18"/>
    <w:rsid w:val="008A1102"/>
    <w:rsid w:val="008A1DC4"/>
    <w:rsid w:val="008A32DE"/>
    <w:rsid w:val="008A3558"/>
    <w:rsid w:val="008A7D5D"/>
    <w:rsid w:val="008B1558"/>
    <w:rsid w:val="008B2D90"/>
    <w:rsid w:val="008C0A8A"/>
    <w:rsid w:val="008C5D4E"/>
    <w:rsid w:val="008D06E8"/>
    <w:rsid w:val="008D5FB4"/>
    <w:rsid w:val="008D64B9"/>
    <w:rsid w:val="008D79DA"/>
    <w:rsid w:val="008E00FE"/>
    <w:rsid w:val="008E0639"/>
    <w:rsid w:val="008E0AF5"/>
    <w:rsid w:val="008E3C17"/>
    <w:rsid w:val="008F0DB6"/>
    <w:rsid w:val="009048EF"/>
    <w:rsid w:val="00915BD4"/>
    <w:rsid w:val="00922094"/>
    <w:rsid w:val="009323A0"/>
    <w:rsid w:val="009325B0"/>
    <w:rsid w:val="00933710"/>
    <w:rsid w:val="00935072"/>
    <w:rsid w:val="00936211"/>
    <w:rsid w:val="00941871"/>
    <w:rsid w:val="00944648"/>
    <w:rsid w:val="00945A08"/>
    <w:rsid w:val="009548D1"/>
    <w:rsid w:val="00961F1D"/>
    <w:rsid w:val="009647D5"/>
    <w:rsid w:val="00964F03"/>
    <w:rsid w:val="00981B0D"/>
    <w:rsid w:val="009823E1"/>
    <w:rsid w:val="00983475"/>
    <w:rsid w:val="00986A03"/>
    <w:rsid w:val="0099343C"/>
    <w:rsid w:val="00994E04"/>
    <w:rsid w:val="009957E5"/>
    <w:rsid w:val="009A1D8B"/>
    <w:rsid w:val="009A24A7"/>
    <w:rsid w:val="009A4941"/>
    <w:rsid w:val="009A4F15"/>
    <w:rsid w:val="009B49D1"/>
    <w:rsid w:val="009D0902"/>
    <w:rsid w:val="009D5040"/>
    <w:rsid w:val="009E1505"/>
    <w:rsid w:val="009E22C7"/>
    <w:rsid w:val="009E57B5"/>
    <w:rsid w:val="009F0EF9"/>
    <w:rsid w:val="009F292C"/>
    <w:rsid w:val="00A00DBA"/>
    <w:rsid w:val="00A04A15"/>
    <w:rsid w:val="00A1130A"/>
    <w:rsid w:val="00A1696D"/>
    <w:rsid w:val="00A3051A"/>
    <w:rsid w:val="00A3198C"/>
    <w:rsid w:val="00A36C60"/>
    <w:rsid w:val="00A3757C"/>
    <w:rsid w:val="00A43995"/>
    <w:rsid w:val="00A44BCE"/>
    <w:rsid w:val="00A56730"/>
    <w:rsid w:val="00A61E04"/>
    <w:rsid w:val="00A61F4E"/>
    <w:rsid w:val="00A656CB"/>
    <w:rsid w:val="00A7085D"/>
    <w:rsid w:val="00A72FF4"/>
    <w:rsid w:val="00A7448A"/>
    <w:rsid w:val="00A75246"/>
    <w:rsid w:val="00A759EB"/>
    <w:rsid w:val="00A82138"/>
    <w:rsid w:val="00A83900"/>
    <w:rsid w:val="00A854CD"/>
    <w:rsid w:val="00A90F9D"/>
    <w:rsid w:val="00A92C4A"/>
    <w:rsid w:val="00A93F4C"/>
    <w:rsid w:val="00A94099"/>
    <w:rsid w:val="00AA51C1"/>
    <w:rsid w:val="00AB11F6"/>
    <w:rsid w:val="00AB38D9"/>
    <w:rsid w:val="00AB51CE"/>
    <w:rsid w:val="00AB74BF"/>
    <w:rsid w:val="00AC2228"/>
    <w:rsid w:val="00AC3C4D"/>
    <w:rsid w:val="00AC721D"/>
    <w:rsid w:val="00AE4B05"/>
    <w:rsid w:val="00AE4DB1"/>
    <w:rsid w:val="00AE59DD"/>
    <w:rsid w:val="00AF30A9"/>
    <w:rsid w:val="00AF6F19"/>
    <w:rsid w:val="00AF7B43"/>
    <w:rsid w:val="00B00C4C"/>
    <w:rsid w:val="00B04EA1"/>
    <w:rsid w:val="00B15A4E"/>
    <w:rsid w:val="00B2130E"/>
    <w:rsid w:val="00B21747"/>
    <w:rsid w:val="00B278BA"/>
    <w:rsid w:val="00B3093F"/>
    <w:rsid w:val="00B37574"/>
    <w:rsid w:val="00B408B6"/>
    <w:rsid w:val="00B40A45"/>
    <w:rsid w:val="00B41734"/>
    <w:rsid w:val="00B42894"/>
    <w:rsid w:val="00B46F91"/>
    <w:rsid w:val="00B47668"/>
    <w:rsid w:val="00B54635"/>
    <w:rsid w:val="00B57033"/>
    <w:rsid w:val="00B63511"/>
    <w:rsid w:val="00B66E6F"/>
    <w:rsid w:val="00B7401E"/>
    <w:rsid w:val="00B76A07"/>
    <w:rsid w:val="00B84320"/>
    <w:rsid w:val="00B854F1"/>
    <w:rsid w:val="00B91B39"/>
    <w:rsid w:val="00B95E17"/>
    <w:rsid w:val="00BA2BF7"/>
    <w:rsid w:val="00BB0049"/>
    <w:rsid w:val="00BB10BC"/>
    <w:rsid w:val="00BB5838"/>
    <w:rsid w:val="00BB7CDA"/>
    <w:rsid w:val="00BB7FE5"/>
    <w:rsid w:val="00BC2CD7"/>
    <w:rsid w:val="00BC7008"/>
    <w:rsid w:val="00BE42D1"/>
    <w:rsid w:val="00BE6B02"/>
    <w:rsid w:val="00BE7879"/>
    <w:rsid w:val="00BE7C32"/>
    <w:rsid w:val="00BF220E"/>
    <w:rsid w:val="00C13CE1"/>
    <w:rsid w:val="00C164C0"/>
    <w:rsid w:val="00C16ED8"/>
    <w:rsid w:val="00C26383"/>
    <w:rsid w:val="00C27CCE"/>
    <w:rsid w:val="00C31F4C"/>
    <w:rsid w:val="00C32437"/>
    <w:rsid w:val="00C32F4A"/>
    <w:rsid w:val="00C42BBB"/>
    <w:rsid w:val="00C47DCF"/>
    <w:rsid w:val="00C535A2"/>
    <w:rsid w:val="00C62513"/>
    <w:rsid w:val="00C63F40"/>
    <w:rsid w:val="00C72223"/>
    <w:rsid w:val="00C739EC"/>
    <w:rsid w:val="00C73E21"/>
    <w:rsid w:val="00C7459B"/>
    <w:rsid w:val="00C758EC"/>
    <w:rsid w:val="00C805E0"/>
    <w:rsid w:val="00C8102D"/>
    <w:rsid w:val="00C868D7"/>
    <w:rsid w:val="00C904E2"/>
    <w:rsid w:val="00C926BE"/>
    <w:rsid w:val="00C92954"/>
    <w:rsid w:val="00C96049"/>
    <w:rsid w:val="00C9648A"/>
    <w:rsid w:val="00CA53DE"/>
    <w:rsid w:val="00CA56D3"/>
    <w:rsid w:val="00CB581F"/>
    <w:rsid w:val="00CC222B"/>
    <w:rsid w:val="00CC7907"/>
    <w:rsid w:val="00CD2B8B"/>
    <w:rsid w:val="00CD2C11"/>
    <w:rsid w:val="00CD6360"/>
    <w:rsid w:val="00CD6E33"/>
    <w:rsid w:val="00CE463D"/>
    <w:rsid w:val="00CF1583"/>
    <w:rsid w:val="00CF790B"/>
    <w:rsid w:val="00D01AA1"/>
    <w:rsid w:val="00D03EE5"/>
    <w:rsid w:val="00D105EA"/>
    <w:rsid w:val="00D14116"/>
    <w:rsid w:val="00D1430D"/>
    <w:rsid w:val="00D21625"/>
    <w:rsid w:val="00D2513D"/>
    <w:rsid w:val="00D25257"/>
    <w:rsid w:val="00D31634"/>
    <w:rsid w:val="00D336E7"/>
    <w:rsid w:val="00D3698F"/>
    <w:rsid w:val="00D37AD3"/>
    <w:rsid w:val="00D42E1B"/>
    <w:rsid w:val="00D43699"/>
    <w:rsid w:val="00D438A1"/>
    <w:rsid w:val="00D5251E"/>
    <w:rsid w:val="00D5267A"/>
    <w:rsid w:val="00D539BF"/>
    <w:rsid w:val="00D5527F"/>
    <w:rsid w:val="00D56F55"/>
    <w:rsid w:val="00D60046"/>
    <w:rsid w:val="00D71D35"/>
    <w:rsid w:val="00D72C82"/>
    <w:rsid w:val="00D75B60"/>
    <w:rsid w:val="00D927D8"/>
    <w:rsid w:val="00D94E08"/>
    <w:rsid w:val="00D95009"/>
    <w:rsid w:val="00DA3D65"/>
    <w:rsid w:val="00DA3FD2"/>
    <w:rsid w:val="00DA42A3"/>
    <w:rsid w:val="00DB0DC7"/>
    <w:rsid w:val="00DB4479"/>
    <w:rsid w:val="00DC43B2"/>
    <w:rsid w:val="00DC5B42"/>
    <w:rsid w:val="00DD0696"/>
    <w:rsid w:val="00DD1EAC"/>
    <w:rsid w:val="00DD2FE4"/>
    <w:rsid w:val="00DD4FD3"/>
    <w:rsid w:val="00DD5444"/>
    <w:rsid w:val="00DE0E0F"/>
    <w:rsid w:val="00DE1CE0"/>
    <w:rsid w:val="00DE1F7E"/>
    <w:rsid w:val="00DE5FEB"/>
    <w:rsid w:val="00DE7104"/>
    <w:rsid w:val="00DF2840"/>
    <w:rsid w:val="00DF3243"/>
    <w:rsid w:val="00DF3506"/>
    <w:rsid w:val="00DF4220"/>
    <w:rsid w:val="00DF4942"/>
    <w:rsid w:val="00DF5317"/>
    <w:rsid w:val="00DF6475"/>
    <w:rsid w:val="00E01954"/>
    <w:rsid w:val="00E031AF"/>
    <w:rsid w:val="00E03527"/>
    <w:rsid w:val="00E04737"/>
    <w:rsid w:val="00E129FA"/>
    <w:rsid w:val="00E21839"/>
    <w:rsid w:val="00E22A02"/>
    <w:rsid w:val="00E25420"/>
    <w:rsid w:val="00E27475"/>
    <w:rsid w:val="00E332F6"/>
    <w:rsid w:val="00E40ABD"/>
    <w:rsid w:val="00E41574"/>
    <w:rsid w:val="00E53605"/>
    <w:rsid w:val="00E53BCF"/>
    <w:rsid w:val="00E53F7A"/>
    <w:rsid w:val="00E53FA6"/>
    <w:rsid w:val="00E56DCB"/>
    <w:rsid w:val="00E57CD3"/>
    <w:rsid w:val="00E605FB"/>
    <w:rsid w:val="00E641B5"/>
    <w:rsid w:val="00E763CF"/>
    <w:rsid w:val="00E81E98"/>
    <w:rsid w:val="00E81F7B"/>
    <w:rsid w:val="00E936C6"/>
    <w:rsid w:val="00E955D2"/>
    <w:rsid w:val="00E96BEA"/>
    <w:rsid w:val="00EA23AF"/>
    <w:rsid w:val="00EA2D5A"/>
    <w:rsid w:val="00EA4E3C"/>
    <w:rsid w:val="00EB01A8"/>
    <w:rsid w:val="00EB1179"/>
    <w:rsid w:val="00EC1797"/>
    <w:rsid w:val="00ED52B7"/>
    <w:rsid w:val="00ED6E25"/>
    <w:rsid w:val="00EE0178"/>
    <w:rsid w:val="00EE3E80"/>
    <w:rsid w:val="00EE5608"/>
    <w:rsid w:val="00EE6E0E"/>
    <w:rsid w:val="00EF06FF"/>
    <w:rsid w:val="00EF1167"/>
    <w:rsid w:val="00EF22B9"/>
    <w:rsid w:val="00EF43C3"/>
    <w:rsid w:val="00F02697"/>
    <w:rsid w:val="00F04EC7"/>
    <w:rsid w:val="00F05764"/>
    <w:rsid w:val="00F06271"/>
    <w:rsid w:val="00F06B92"/>
    <w:rsid w:val="00F11F41"/>
    <w:rsid w:val="00F16A28"/>
    <w:rsid w:val="00F200B8"/>
    <w:rsid w:val="00F22520"/>
    <w:rsid w:val="00F27797"/>
    <w:rsid w:val="00F324C9"/>
    <w:rsid w:val="00F3524C"/>
    <w:rsid w:val="00F35290"/>
    <w:rsid w:val="00F3656D"/>
    <w:rsid w:val="00F37C4F"/>
    <w:rsid w:val="00F40025"/>
    <w:rsid w:val="00F4319A"/>
    <w:rsid w:val="00F44445"/>
    <w:rsid w:val="00F47EB2"/>
    <w:rsid w:val="00F52887"/>
    <w:rsid w:val="00F53086"/>
    <w:rsid w:val="00F53A1B"/>
    <w:rsid w:val="00F551CA"/>
    <w:rsid w:val="00F562BC"/>
    <w:rsid w:val="00F622A2"/>
    <w:rsid w:val="00F63032"/>
    <w:rsid w:val="00F63BD4"/>
    <w:rsid w:val="00F6456D"/>
    <w:rsid w:val="00F70208"/>
    <w:rsid w:val="00F72D08"/>
    <w:rsid w:val="00F72E41"/>
    <w:rsid w:val="00F734E6"/>
    <w:rsid w:val="00F7444F"/>
    <w:rsid w:val="00F74E33"/>
    <w:rsid w:val="00F757E5"/>
    <w:rsid w:val="00F75D89"/>
    <w:rsid w:val="00F812C3"/>
    <w:rsid w:val="00F8198B"/>
    <w:rsid w:val="00F851B7"/>
    <w:rsid w:val="00F92386"/>
    <w:rsid w:val="00FA01D8"/>
    <w:rsid w:val="00FA1345"/>
    <w:rsid w:val="00FA13D8"/>
    <w:rsid w:val="00FA20A7"/>
    <w:rsid w:val="00FA4ABB"/>
    <w:rsid w:val="00FA6969"/>
    <w:rsid w:val="00FC2148"/>
    <w:rsid w:val="00FC39E0"/>
    <w:rsid w:val="00FC76F1"/>
    <w:rsid w:val="00FD7EEF"/>
    <w:rsid w:val="00FE0318"/>
    <w:rsid w:val="00FE3400"/>
    <w:rsid w:val="00FE37F2"/>
    <w:rsid w:val="00FE6650"/>
    <w:rsid w:val="00FF1425"/>
    <w:rsid w:val="00FF1A2B"/>
    <w:rsid w:val="00FF1EE7"/>
    <w:rsid w:val="00FF2311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9EC2-8ED6-4459-A9D6-B1A778CB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0721</Words>
  <Characters>6111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7-27T10:15:00Z</dcterms:created>
  <dcterms:modified xsi:type="dcterms:W3CDTF">2018-07-31T08:03:00Z</dcterms:modified>
</cp:coreProperties>
</file>